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805D00" w14:paraId="50E32CA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308A7" w14:textId="77777777" w:rsidR="00805D00" w:rsidRDefault="00805D00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F6644E">
              <w:t>AssertionError</w:t>
            </w:r>
            <w:proofErr w:type="spellEnd"/>
          </w:p>
          <w:p w14:paraId="5583D95D" w14:textId="5D9FB64C" w:rsidR="00F6644E" w:rsidRPr="004F7EE7" w:rsidRDefault="00F6644E">
            <w:pPr>
              <w:spacing w:line="240" w:lineRule="auto"/>
              <w:rPr>
                <w:highlight w:val="yellow"/>
              </w:rPr>
            </w:pPr>
            <w:r>
              <w:t>(function passed as argumen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36A19F" w14:textId="0781546B" w:rsidR="00805D00" w:rsidRPr="004F7EE7" w:rsidRDefault="00805D00" w:rsidP="00805D0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Ref_Valid_10, 11 </w:t>
            </w:r>
          </w:p>
        </w:tc>
      </w:tr>
      <w:tr w:rsidR="004F7EE7" w14:paraId="593876DB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BFD13B" w14:textId="01FC6505" w:rsidR="00944FCD" w:rsidRPr="00E9788A" w:rsidRDefault="004F7EE7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4F7EE7">
              <w:rPr>
                <w:highlight w:val="yellow"/>
              </w:rPr>
              <w:t>Failing tests</w:t>
            </w:r>
            <w:bookmarkStart w:id="0" w:name="_GoBack"/>
            <w:bookmarkEnd w:id="0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CA8AB8" w14:textId="09E8F3B8" w:rsidR="00ED6079" w:rsidRDefault="00ED6079" w:rsidP="00ED607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574">
              <w:rPr>
                <w:highlight w:val="yellow"/>
              </w:rPr>
              <w:t>RecursiveType_Valid_20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28ABA56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  <w:r w:rsidR="00F2218E">
              <w:rPr>
                <w:bCs w:val="0"/>
              </w:rPr>
              <w:t xml:space="preserve"> (</w:t>
            </w:r>
            <w:r w:rsidR="00F77C15">
              <w:rPr>
                <w:bCs w:val="0"/>
              </w:rPr>
              <w:t>X</w:t>
            </w:r>
            <w:r w:rsidR="00F2218E">
              <w:rPr>
                <w:bCs w:val="0"/>
              </w:rPr>
              <w:t xml:space="preserve"> tests due to optimisation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2501A4CC" w14:textId="5FCA720A" w:rsidR="00543951" w:rsidRDefault="00543951" w:rsidP="0014738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732D01CD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46F8C1DE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 (recursive) (17, 18 for optimisation only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1519" w:type="dxa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4F3F43D" w:rsidR="00A95EF3" w:rsidRDefault="00A95EF3" w:rsidP="00A95EF3">
            <w:r>
              <w:t>0</w:t>
            </w:r>
            <w:r w:rsidR="007033D8">
              <w:t>5</w:t>
            </w:r>
            <w:r>
              <w:t>/07/18 (optimisation)</w:t>
            </w:r>
          </w:p>
        </w:tc>
        <w:tc>
          <w:tcPr>
            <w:tcW w:w="1519" w:type="dxa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013" w:type="dxa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lastRenderedPageBreak/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F6601" w14:textId="77777777" w:rsidR="00A77D26" w:rsidRDefault="00A77D26" w:rsidP="00467D90">
      <w:pPr>
        <w:spacing w:after="0" w:line="240" w:lineRule="auto"/>
      </w:pPr>
      <w:r>
        <w:separator/>
      </w:r>
    </w:p>
  </w:endnote>
  <w:endnote w:type="continuationSeparator" w:id="0">
    <w:p w14:paraId="1EBCE258" w14:textId="77777777" w:rsidR="00A77D26" w:rsidRDefault="00A77D26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3527" w14:textId="77777777" w:rsidR="00A77D26" w:rsidRDefault="00A77D26" w:rsidP="00467D90">
      <w:pPr>
        <w:spacing w:after="0" w:line="240" w:lineRule="auto"/>
      </w:pPr>
      <w:r>
        <w:separator/>
      </w:r>
    </w:p>
  </w:footnote>
  <w:footnote w:type="continuationSeparator" w:id="0">
    <w:p w14:paraId="3957C5EB" w14:textId="77777777" w:rsidR="00A77D26" w:rsidRDefault="00A77D26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8B"/>
    <w:rsid w:val="00014CC8"/>
    <w:rsid w:val="00016161"/>
    <w:rsid w:val="00024370"/>
    <w:rsid w:val="0002797D"/>
    <w:rsid w:val="00036980"/>
    <w:rsid w:val="00041514"/>
    <w:rsid w:val="000415C0"/>
    <w:rsid w:val="000454F6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4D4D"/>
    <w:rsid w:val="000B3D95"/>
    <w:rsid w:val="000B73B1"/>
    <w:rsid w:val="000D167A"/>
    <w:rsid w:val="000D456F"/>
    <w:rsid w:val="000E1A01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4738E"/>
    <w:rsid w:val="0016668E"/>
    <w:rsid w:val="00187096"/>
    <w:rsid w:val="001A09FF"/>
    <w:rsid w:val="001A0AFD"/>
    <w:rsid w:val="001A1A4B"/>
    <w:rsid w:val="001A2156"/>
    <w:rsid w:val="001B5521"/>
    <w:rsid w:val="001B7E86"/>
    <w:rsid w:val="001C1FD2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20000A"/>
    <w:rsid w:val="00200C23"/>
    <w:rsid w:val="00210140"/>
    <w:rsid w:val="00212DE2"/>
    <w:rsid w:val="00214E74"/>
    <w:rsid w:val="00215A10"/>
    <w:rsid w:val="0021763A"/>
    <w:rsid w:val="0022506B"/>
    <w:rsid w:val="0025020A"/>
    <w:rsid w:val="002516C7"/>
    <w:rsid w:val="00254A94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A44F0"/>
    <w:rsid w:val="002B2733"/>
    <w:rsid w:val="002B6E4D"/>
    <w:rsid w:val="002D0DA3"/>
    <w:rsid w:val="002D1D23"/>
    <w:rsid w:val="002D3237"/>
    <w:rsid w:val="002D5199"/>
    <w:rsid w:val="002D66E0"/>
    <w:rsid w:val="002F53AC"/>
    <w:rsid w:val="00317D19"/>
    <w:rsid w:val="00322DB1"/>
    <w:rsid w:val="00324577"/>
    <w:rsid w:val="00326231"/>
    <w:rsid w:val="00326855"/>
    <w:rsid w:val="00326F71"/>
    <w:rsid w:val="003303D9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A0DBC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4F7EE7"/>
    <w:rsid w:val="00503EA6"/>
    <w:rsid w:val="00504730"/>
    <w:rsid w:val="00510439"/>
    <w:rsid w:val="00515522"/>
    <w:rsid w:val="00515E74"/>
    <w:rsid w:val="00515F84"/>
    <w:rsid w:val="00517684"/>
    <w:rsid w:val="00525574"/>
    <w:rsid w:val="0053168E"/>
    <w:rsid w:val="00531917"/>
    <w:rsid w:val="00543951"/>
    <w:rsid w:val="00544F1A"/>
    <w:rsid w:val="00547A6D"/>
    <w:rsid w:val="00550935"/>
    <w:rsid w:val="00552ABE"/>
    <w:rsid w:val="00556046"/>
    <w:rsid w:val="00561F4F"/>
    <w:rsid w:val="00573D86"/>
    <w:rsid w:val="005761FC"/>
    <w:rsid w:val="005774E1"/>
    <w:rsid w:val="005819BD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5D64"/>
    <w:rsid w:val="005F7329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2223"/>
    <w:rsid w:val="006535D6"/>
    <w:rsid w:val="00653F83"/>
    <w:rsid w:val="00662DCF"/>
    <w:rsid w:val="00664CCD"/>
    <w:rsid w:val="00675025"/>
    <w:rsid w:val="00675D65"/>
    <w:rsid w:val="006774EC"/>
    <w:rsid w:val="0068302D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21B90"/>
    <w:rsid w:val="00721FCD"/>
    <w:rsid w:val="00722C3B"/>
    <w:rsid w:val="007240F1"/>
    <w:rsid w:val="00724BFF"/>
    <w:rsid w:val="00725CF9"/>
    <w:rsid w:val="007429F9"/>
    <w:rsid w:val="00746163"/>
    <w:rsid w:val="00746584"/>
    <w:rsid w:val="00753FFD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5D00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491C"/>
    <w:rsid w:val="008E5CF2"/>
    <w:rsid w:val="008E661D"/>
    <w:rsid w:val="008F2436"/>
    <w:rsid w:val="008F2B77"/>
    <w:rsid w:val="008F7F30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0F63"/>
    <w:rsid w:val="009330C6"/>
    <w:rsid w:val="00934DF2"/>
    <w:rsid w:val="00944E6A"/>
    <w:rsid w:val="00944FCD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B685C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4115"/>
    <w:rsid w:val="00A17D5C"/>
    <w:rsid w:val="00A21AF4"/>
    <w:rsid w:val="00A25B48"/>
    <w:rsid w:val="00A37357"/>
    <w:rsid w:val="00A418BF"/>
    <w:rsid w:val="00A67F87"/>
    <w:rsid w:val="00A70F90"/>
    <w:rsid w:val="00A71DF9"/>
    <w:rsid w:val="00A77D26"/>
    <w:rsid w:val="00A91562"/>
    <w:rsid w:val="00A95630"/>
    <w:rsid w:val="00A956F6"/>
    <w:rsid w:val="00A959E3"/>
    <w:rsid w:val="00A95EF3"/>
    <w:rsid w:val="00AA5C33"/>
    <w:rsid w:val="00AC3B48"/>
    <w:rsid w:val="00AC694E"/>
    <w:rsid w:val="00AD5788"/>
    <w:rsid w:val="00AD63F2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F2801"/>
    <w:rsid w:val="00BF6164"/>
    <w:rsid w:val="00C02A53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242C"/>
    <w:rsid w:val="00CD4B7B"/>
    <w:rsid w:val="00CD7EB3"/>
    <w:rsid w:val="00D001F1"/>
    <w:rsid w:val="00D01C54"/>
    <w:rsid w:val="00D03164"/>
    <w:rsid w:val="00D16A4E"/>
    <w:rsid w:val="00D246E7"/>
    <w:rsid w:val="00D24E26"/>
    <w:rsid w:val="00D26292"/>
    <w:rsid w:val="00D26504"/>
    <w:rsid w:val="00D32794"/>
    <w:rsid w:val="00D40490"/>
    <w:rsid w:val="00D50682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574A2"/>
    <w:rsid w:val="00E62F7A"/>
    <w:rsid w:val="00E67A61"/>
    <w:rsid w:val="00E7070E"/>
    <w:rsid w:val="00E73DA9"/>
    <w:rsid w:val="00E74CA4"/>
    <w:rsid w:val="00E85F77"/>
    <w:rsid w:val="00E8632D"/>
    <w:rsid w:val="00E90246"/>
    <w:rsid w:val="00E92071"/>
    <w:rsid w:val="00E95F52"/>
    <w:rsid w:val="00E9788A"/>
    <w:rsid w:val="00EA3E06"/>
    <w:rsid w:val="00EA77FE"/>
    <w:rsid w:val="00EB25DC"/>
    <w:rsid w:val="00EB5ACC"/>
    <w:rsid w:val="00EC0609"/>
    <w:rsid w:val="00EC15BF"/>
    <w:rsid w:val="00ED0AE1"/>
    <w:rsid w:val="00ED6079"/>
    <w:rsid w:val="00ED749B"/>
    <w:rsid w:val="00EE547C"/>
    <w:rsid w:val="00EE6EA2"/>
    <w:rsid w:val="00EF114D"/>
    <w:rsid w:val="00EF63CF"/>
    <w:rsid w:val="00EF70A1"/>
    <w:rsid w:val="00F018EE"/>
    <w:rsid w:val="00F01BEB"/>
    <w:rsid w:val="00F10613"/>
    <w:rsid w:val="00F2218E"/>
    <w:rsid w:val="00F222D1"/>
    <w:rsid w:val="00F23EE3"/>
    <w:rsid w:val="00F24D9C"/>
    <w:rsid w:val="00F312FD"/>
    <w:rsid w:val="00F35C4F"/>
    <w:rsid w:val="00F3674C"/>
    <w:rsid w:val="00F36A56"/>
    <w:rsid w:val="00F41A43"/>
    <w:rsid w:val="00F50638"/>
    <w:rsid w:val="00F6644E"/>
    <w:rsid w:val="00F77C15"/>
    <w:rsid w:val="00F90B71"/>
    <w:rsid w:val="00FA0A51"/>
    <w:rsid w:val="00FA1385"/>
    <w:rsid w:val="00FA546A"/>
    <w:rsid w:val="00FA78A5"/>
    <w:rsid w:val="00FB0A19"/>
    <w:rsid w:val="00FB2B04"/>
    <w:rsid w:val="00FB2C33"/>
    <w:rsid w:val="00FB4D5E"/>
    <w:rsid w:val="00FC3412"/>
    <w:rsid w:val="00FC3417"/>
    <w:rsid w:val="00FD1032"/>
    <w:rsid w:val="00FD2C53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9B51DC-29FA-412A-8259-30744F0A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474</cp:revision>
  <dcterms:created xsi:type="dcterms:W3CDTF">2018-05-12T02:16:00Z</dcterms:created>
  <dcterms:modified xsi:type="dcterms:W3CDTF">2018-07-11T09:28:00Z</dcterms:modified>
</cp:coreProperties>
</file>